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E2F" w:rsidRDefault="00851E2F" w:rsidP="00851E2F">
      <w:pPr>
        <w:pStyle w:val="Titolo1"/>
      </w:pPr>
      <w:r>
        <w:t xml:space="preserve">La </w:t>
      </w:r>
      <w:r>
        <w:t xml:space="preserve">Comunicazione </w:t>
      </w:r>
      <w:r>
        <w:t>- Introduzione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Paragrafoelenco"/>
        <w:ind w:left="-567" w:right="-574"/>
        <w:jc w:val="both"/>
      </w:pPr>
      <w:r>
        <w:t>La comunicazione è un elemento centrale nella progettazione di sistemi informatici e di telecomunicazioni. In questo capitolo, esploreremo le fondamentali nozioni e concetti relativi alla comunicazione in questi ambiti, compresi i protocolli, le architetture e le sfide che gli ingegneri e i progettisti devono affrontare per garantire una comunicazione efficiente e affidabile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2"/>
      </w:pPr>
      <w:r>
        <w:t>7.1 Concetti Fondamentali</w:t>
      </w:r>
      <w:bookmarkStart w:id="0" w:name="_GoBack"/>
      <w:bookmarkEnd w:id="0"/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Paragrafoelenco"/>
        <w:ind w:left="-567" w:right="-574"/>
        <w:jc w:val="both"/>
      </w:pPr>
      <w:r>
        <w:t>La comunicazione all'interno dei sistemi informatici e di telecomunicazioni si basa su un insieme di principi fondamentali: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>7.1.1 Mittente e Destinatario</w:t>
      </w:r>
    </w:p>
    <w:p w:rsidR="00851E2F" w:rsidRDefault="00851E2F" w:rsidP="00851E2F">
      <w:pPr>
        <w:pStyle w:val="Paragrafoelenco"/>
        <w:ind w:left="-567" w:right="-574"/>
        <w:jc w:val="both"/>
      </w:pPr>
      <w:r>
        <w:t>La comunicazione coinvolge sempre un mittente (chi invia il messaggio) e un destinatario (chi riceve il messaggio). Nei sistemi informatici e di telecomunicazioni, questi ruoli possono essere rappresentati da dispositivi fisici o software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>7.1.2 Messaggio</w:t>
      </w:r>
    </w:p>
    <w:p w:rsidR="00851E2F" w:rsidRDefault="00851E2F" w:rsidP="00851E2F">
      <w:pPr>
        <w:pStyle w:val="Paragrafoelenco"/>
        <w:ind w:left="-567" w:right="-574"/>
        <w:jc w:val="both"/>
      </w:pPr>
      <w:r>
        <w:t>Il messaggio è il contenuto che il mittente desidera trasmettere al destinatario. Può essere costituito da dati, testo, immagini, suoni o qualsiasi altra forma di informazione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>7.1.3 Mezzo di Comunicazione</w:t>
      </w:r>
    </w:p>
    <w:p w:rsidR="00851E2F" w:rsidRDefault="00851E2F" w:rsidP="00851E2F">
      <w:pPr>
        <w:pStyle w:val="Paragrafoelenco"/>
        <w:ind w:left="-567" w:right="-574"/>
        <w:jc w:val="both"/>
      </w:pPr>
      <w:r>
        <w:t>Il mezzo di comunicazione è il canale attraverso il quale il messaggio viene trasmesso. Nei sistemi informatici, questo può essere un cavo fisico, una connessione wireless o una rete di computer. Nei sistemi di telecomunicazioni, il mezzo può essere un cavo in fibra ottica, un segnale radio o un satellite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>7.1.4 Protocolli</w:t>
      </w:r>
    </w:p>
    <w:p w:rsidR="00851E2F" w:rsidRDefault="00851E2F" w:rsidP="00851E2F">
      <w:pPr>
        <w:pStyle w:val="Paragrafoelenco"/>
        <w:ind w:left="-567" w:right="-574"/>
        <w:jc w:val="both"/>
      </w:pPr>
      <w:r>
        <w:t>I protocolli sono regole e convenzioni che regolano la comunicazione tra mittente e destinatario. I protocolli definiscono come i dati devono essere strutturati, inviati, ricevuti e interpretati. Sono essenziali per garantire una comunicazione affidabile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2"/>
      </w:pPr>
      <w:r>
        <w:t>7.2 Architetture di Comunicazione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 xml:space="preserve">7.2.1 Architettura </w:t>
      </w:r>
      <w:proofErr w:type="spellStart"/>
      <w:r>
        <w:t>Cliente-</w:t>
      </w:r>
      <w:r>
        <w:t>Server</w:t>
      </w:r>
      <w:proofErr w:type="spellEnd"/>
    </w:p>
    <w:p w:rsidR="00851E2F" w:rsidRDefault="00851E2F" w:rsidP="00851E2F">
      <w:pPr>
        <w:pStyle w:val="Paragrafoelenco"/>
        <w:ind w:left="-567" w:right="-574"/>
        <w:jc w:val="both"/>
      </w:pPr>
      <w:r>
        <w:t>Nell'architettura cliente-</w:t>
      </w:r>
      <w:r>
        <w:t>server</w:t>
      </w:r>
      <w:r>
        <w:t>, un cliente fa una richiesta a un server, che risponde fornendo il servizio richiesto. Questo modello è ampiamente utilizzato in applicazioni web, dove i browser web agiscono da client e i server web forniscono pagine web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>7.2.2 Architettura Peer-to-Peer (P2P)</w:t>
      </w:r>
    </w:p>
    <w:p w:rsidR="00851E2F" w:rsidRDefault="00851E2F" w:rsidP="00851E2F">
      <w:pPr>
        <w:pStyle w:val="Paragrafoelenco"/>
        <w:ind w:left="-567" w:right="-574"/>
        <w:jc w:val="both"/>
      </w:pPr>
      <w:r>
        <w:t xml:space="preserve">Nell'architettura P2P, i dispositivi comunicano direttamente tra loro senza la necessità di un server centrale. Questo modello è comune nelle reti di condivisione di file, nelle chiamate VoIP (Voice over Internet </w:t>
      </w:r>
      <w:proofErr w:type="spellStart"/>
      <w:r>
        <w:t>Protocol</w:t>
      </w:r>
      <w:proofErr w:type="spellEnd"/>
      <w:r>
        <w:t xml:space="preserve">) e nelle reti </w:t>
      </w:r>
      <w:proofErr w:type="spellStart"/>
      <w:r>
        <w:t>blockchain</w:t>
      </w:r>
      <w:proofErr w:type="spellEnd"/>
      <w:r>
        <w:t>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lastRenderedPageBreak/>
        <w:t>7.2.3 Architettura a Livelli</w:t>
      </w:r>
    </w:p>
    <w:p w:rsidR="00851E2F" w:rsidRDefault="00851E2F" w:rsidP="00851E2F">
      <w:pPr>
        <w:pStyle w:val="Paragrafoelenco"/>
        <w:ind w:left="-567" w:right="-574"/>
        <w:jc w:val="both"/>
      </w:pPr>
      <w:r>
        <w:t>L'architettura a livelli suddivide il sistema di comunicazione in strati o livelli, ciascuno dei quali svolge una funzione specifica. Questo approccio facilita la gestione, l'aggiornamento e la manutenzione dei sistemi complessi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2"/>
      </w:pPr>
      <w:r>
        <w:t>7.3 Protocolli di Comunicazione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>7.3.1 Protocollo IP</w:t>
      </w:r>
    </w:p>
    <w:p w:rsidR="00851E2F" w:rsidRDefault="00851E2F" w:rsidP="00851E2F">
      <w:pPr>
        <w:pStyle w:val="Paragrafoelenco"/>
        <w:ind w:left="-567" w:right="-574"/>
        <w:jc w:val="both"/>
      </w:pPr>
      <w:r>
        <w:t>Il Protocollo Internet (IP) è fondamentale per l'indirizzamento e l'instradamento dei pacchetti di dati su Internet. IP assegna un indirizzo univoco a ciascun dispositivo connesso alla rete e consente loro di comunicare tra loro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>7.3.2 Protocollo TCP/IP</w:t>
      </w:r>
    </w:p>
    <w:p w:rsidR="00851E2F" w:rsidRDefault="00851E2F" w:rsidP="00851E2F">
      <w:pPr>
        <w:pStyle w:val="Paragrafoelenco"/>
        <w:ind w:left="-567" w:right="-574"/>
        <w:jc w:val="both"/>
      </w:pPr>
      <w:r>
        <w:t>Il Protocollo di Controllo della Trasmissione (TCP) e il Protocollo Internet (IP) sono spesso utilizzati insieme per garantire una comunicazione affidabile su Internet. TCP gestisce la sequenza e il controllo degli errori, mentre IP gestisce l'indirizzamento e l'instradamento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3"/>
      </w:pPr>
      <w:r>
        <w:t>7.3.3 Protocollo HTTP</w:t>
      </w:r>
    </w:p>
    <w:p w:rsidR="00851E2F" w:rsidRDefault="00851E2F" w:rsidP="00851E2F">
      <w:pPr>
        <w:pStyle w:val="Paragrafoelenco"/>
        <w:ind w:left="-567" w:right="-574"/>
        <w:jc w:val="both"/>
      </w:pPr>
      <w:r>
        <w:t xml:space="preserve">Il Protocollo di Trasferimento </w:t>
      </w:r>
      <w:proofErr w:type="spellStart"/>
      <w:r>
        <w:t>Ipersertestuale</w:t>
      </w:r>
      <w:proofErr w:type="spellEnd"/>
      <w:r>
        <w:t xml:space="preserve"> (HTTP) è utilizzato per il trasferimento di pagine web e altri contenuti su Internet. HTTP è alla base del World Wide Web e definisce come i browser web devono richiedere e ricevere pagine web dai server.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851E2F" w:rsidRDefault="00851E2F" w:rsidP="00851E2F">
      <w:pPr>
        <w:pStyle w:val="Titolo2"/>
      </w:pPr>
      <w:r>
        <w:t>7.4 Sfide nella Comunicazione</w:t>
      </w:r>
    </w:p>
    <w:p w:rsidR="00851E2F" w:rsidRDefault="00851E2F" w:rsidP="00851E2F">
      <w:pPr>
        <w:pStyle w:val="Paragrafoelenco"/>
        <w:ind w:left="-567" w:right="-574"/>
        <w:jc w:val="both"/>
      </w:pPr>
    </w:p>
    <w:p w:rsidR="000F24F7" w:rsidRDefault="00851E2F" w:rsidP="00851E2F">
      <w:pPr>
        <w:pStyle w:val="Paragrafoelenco"/>
        <w:ind w:left="-567" w:right="-574"/>
        <w:jc w:val="both"/>
      </w:pPr>
      <w:r>
        <w:t>La sicurezza è una sfida critica nella comunicazione, specialmente quando si tratta di dati sensibili o transazioni finanziarie. La crittografia, la gestione delle identità e altre tecniche sono utilizzate per proteggere i dati durante la trasmissione.</w:t>
      </w:r>
      <w:r>
        <w:t xml:space="preserve"> </w:t>
      </w:r>
      <w:r>
        <w:t>Garantire prestazioni elevate è essenziale, specialmente in applicazioni in tempo reale come videoconferenze o giochi online. La latenza e la larghezza di banda sono fattori critici da considerare nella progettazione di sistemi di comunicazione.</w:t>
      </w:r>
    </w:p>
    <w:sectPr w:rsidR="000F24F7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85" w:rsidRDefault="002A6E85" w:rsidP="00372C6A">
      <w:pPr>
        <w:spacing w:after="0" w:line="240" w:lineRule="auto"/>
      </w:pPr>
      <w:r>
        <w:separator/>
      </w:r>
    </w:p>
  </w:endnote>
  <w:endnote w:type="continuationSeparator" w:id="0">
    <w:p w:rsidR="002A6E85" w:rsidRDefault="002A6E85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85" w:rsidRDefault="002A6E85" w:rsidP="00372C6A">
      <w:pPr>
        <w:spacing w:after="0" w:line="240" w:lineRule="auto"/>
      </w:pPr>
      <w:r>
        <w:separator/>
      </w:r>
    </w:p>
  </w:footnote>
  <w:footnote w:type="continuationSeparator" w:id="0">
    <w:p w:rsidR="002A6E85" w:rsidRDefault="002A6E85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4EFA"/>
    <w:multiLevelType w:val="hybridMultilevel"/>
    <w:tmpl w:val="090AFE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0F24F7"/>
    <w:rsid w:val="0019406E"/>
    <w:rsid w:val="002A6E85"/>
    <w:rsid w:val="002B3A9E"/>
    <w:rsid w:val="00372C6A"/>
    <w:rsid w:val="006F0F88"/>
    <w:rsid w:val="00801DAF"/>
    <w:rsid w:val="008411BD"/>
    <w:rsid w:val="00851E2F"/>
    <w:rsid w:val="0097135B"/>
    <w:rsid w:val="00A446A4"/>
    <w:rsid w:val="00C12965"/>
    <w:rsid w:val="00CB3079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F454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882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446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9340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020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1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5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543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5812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2532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768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10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34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90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623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8356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51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4454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1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55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B9824E5-78B5-0341-9A20-2E4402A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6</cp:revision>
  <dcterms:created xsi:type="dcterms:W3CDTF">2023-09-13T15:56:00Z</dcterms:created>
  <dcterms:modified xsi:type="dcterms:W3CDTF">2023-09-19T09:54:00Z</dcterms:modified>
</cp:coreProperties>
</file>